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9B3D6B">
        <w:rPr>
          <w:b/>
        </w:rPr>
        <w:t>szczegółowe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i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60"/>
        <w:gridCol w:w="1158"/>
      </w:tblGrid>
      <w:tr w:rsidR="004A119A" w:rsidTr="004A119A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58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342982" w:rsidRDefault="004A119A" w:rsidP="004A119A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4A119A" w:rsidTr="004A119A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4A119A" w:rsidRPr="00342982" w:rsidRDefault="004A119A" w:rsidP="004A119A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  <w:tr w:rsidR="00342982" w:rsidTr="004A119A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</w:tcPr>
          <w:p w:rsidR="00342982" w:rsidRPr="00342982" w:rsidRDefault="00342982" w:rsidP="00342982">
            <w:pPr>
              <w:rPr>
                <w:sz w:val="20"/>
                <w:szCs w:val="20"/>
              </w:rPr>
            </w:pPr>
            <w:r w:rsidRPr="00342982">
              <w:rPr>
                <w:rFonts w:eastAsia="Calibri"/>
                <w:sz w:val="20"/>
                <w:szCs w:val="20"/>
                <w:lang w:eastAsia="en-US"/>
              </w:rPr>
              <w:t xml:space="preserve">Warunek konieczny </w:t>
            </w: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E034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F931-062C-49BF-B3B2-C07CF56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5</cp:revision>
  <cp:lastPrinted>2016-05-09T11:12:00Z</cp:lastPrinted>
  <dcterms:created xsi:type="dcterms:W3CDTF">2017-01-26T11:04:00Z</dcterms:created>
  <dcterms:modified xsi:type="dcterms:W3CDTF">2022-09-23T09:13:00Z</dcterms:modified>
</cp:coreProperties>
</file>